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6A78" w14:textId="0224B2C3" w:rsidR="00B329F0" w:rsidRDefault="00B329F0" w:rsidP="00B329F0">
      <w:pPr>
        <w:pStyle w:val="2"/>
        <w:numPr>
          <w:ilvl w:val="0"/>
          <w:numId w:val="2"/>
        </w:numPr>
      </w:pPr>
      <w:r>
        <w:rPr>
          <w:rFonts w:hint="eastAsia"/>
        </w:rPr>
        <w:t>数据分析</w:t>
      </w:r>
    </w:p>
    <w:p w14:paraId="4A89AB95" w14:textId="2C7C31D5" w:rsidR="00877A33" w:rsidRDefault="00A32FF0">
      <w:pPr>
        <w:ind w:firstLine="480"/>
      </w:pPr>
      <w:r>
        <w:rPr>
          <w:rFonts w:hint="eastAsia"/>
        </w:rPr>
        <w:t>数据集共两个文件</w:t>
      </w:r>
      <w:r>
        <w:rPr>
          <w:rFonts w:hint="eastAsia"/>
        </w:rPr>
        <w:t>train</w:t>
      </w:r>
      <w:r>
        <w:t>.csv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>.csv</w:t>
      </w:r>
      <w:r>
        <w:rPr>
          <w:rFonts w:hint="eastAsia"/>
        </w:rPr>
        <w:t>两个文件。</w:t>
      </w:r>
      <w:r>
        <w:rPr>
          <w:rFonts w:hint="eastAsia"/>
        </w:rPr>
        <w:t>test</w:t>
      </w:r>
      <w:r>
        <w:t>.csv</w:t>
      </w:r>
      <w:r>
        <w:rPr>
          <w:rFonts w:hint="eastAsia"/>
        </w:rPr>
        <w:t>只包含文本和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7C47D2">
        <w:rPr>
          <w:rFonts w:hint="eastAsia"/>
        </w:rPr>
        <w:t>train</w:t>
      </w:r>
      <w:r w:rsidR="007C47D2">
        <w:t>.csv</w:t>
      </w:r>
      <w:r w:rsidR="00BF0E7E">
        <w:rPr>
          <w:rFonts w:hint="eastAsia"/>
        </w:rPr>
        <w:t>在此基础上</w:t>
      </w:r>
      <w:bookmarkStart w:id="0" w:name="_GoBack"/>
      <w:bookmarkEnd w:id="0"/>
      <w:r>
        <w:rPr>
          <w:rFonts w:hint="eastAsia"/>
        </w:rPr>
        <w:t>还包含</w:t>
      </w:r>
      <w:r w:rsidR="00201876">
        <w:rPr>
          <w:rFonts w:hint="eastAsia"/>
        </w:rPr>
        <w:t>对应的</w:t>
      </w:r>
      <w:r w:rsidR="009D759B">
        <w:rPr>
          <w:rFonts w:hint="eastAsia"/>
        </w:rPr>
        <w:t>属性</w:t>
      </w:r>
      <w:r w:rsidR="00201876">
        <w:rPr>
          <w:rFonts w:hint="eastAsia"/>
        </w:rPr>
        <w:t>值</w:t>
      </w:r>
      <w:r w:rsidR="009D759B">
        <w:rPr>
          <w:rFonts w:hint="eastAsia"/>
        </w:rPr>
        <w:t>。</w:t>
      </w:r>
      <w:proofErr w:type="spellStart"/>
      <w:r w:rsidR="00A85CBD">
        <w:rPr>
          <w:rFonts w:hint="eastAsia"/>
        </w:rPr>
        <w:t>comment_text</w:t>
      </w:r>
      <w:proofErr w:type="spellEnd"/>
      <w:r w:rsidR="001B1C71">
        <w:rPr>
          <w:rFonts w:hint="eastAsia"/>
        </w:rPr>
        <w:t>列</w:t>
      </w:r>
      <w:r w:rsidR="00A85CBD">
        <w:rPr>
          <w:rFonts w:hint="eastAsia"/>
        </w:rPr>
        <w:t>为评论内容，</w:t>
      </w:r>
      <w:r w:rsidR="001B1C71">
        <w:rPr>
          <w:rFonts w:hint="eastAsia"/>
        </w:rPr>
        <w:t>target</w:t>
      </w:r>
      <w:r w:rsidR="001B1C71">
        <w:rPr>
          <w:rFonts w:hint="eastAsia"/>
        </w:rPr>
        <w:t>列为</w:t>
      </w:r>
      <w:r w:rsidR="00C960C7">
        <w:rPr>
          <w:rFonts w:hint="eastAsia"/>
        </w:rPr>
        <w:t>对应的标签</w:t>
      </w:r>
      <w:r w:rsidR="001B1C71">
        <w:rPr>
          <w:rFonts w:hint="eastAsia"/>
        </w:rPr>
        <w:t>（即</w:t>
      </w:r>
      <w:r w:rsidR="0019284C" w:rsidRPr="0019284C">
        <w:t>toxicity label</w:t>
      </w:r>
      <w:r w:rsidR="001B1C71">
        <w:rPr>
          <w:rFonts w:hint="eastAsia"/>
        </w:rPr>
        <w:t>）</w:t>
      </w:r>
      <w:r w:rsidR="006F56A9">
        <w:rPr>
          <w:rFonts w:hint="eastAsia"/>
        </w:rPr>
        <w:t>，</w:t>
      </w:r>
      <w:r w:rsidR="00AD1814">
        <w:rPr>
          <w:rFonts w:hint="eastAsia"/>
        </w:rPr>
        <w:t>模型的任务就是预测</w:t>
      </w:r>
      <w:r w:rsidR="005B0303">
        <w:rPr>
          <w:rFonts w:hint="eastAsia"/>
        </w:rPr>
        <w:t>test</w:t>
      </w:r>
      <w:r w:rsidR="005B0303">
        <w:t>.csv</w:t>
      </w:r>
      <w:r w:rsidR="005B0303">
        <w:rPr>
          <w:rFonts w:hint="eastAsia"/>
        </w:rPr>
        <w:t>文件的</w:t>
      </w:r>
      <w:r w:rsidR="00AD1814">
        <w:rPr>
          <w:rFonts w:hint="eastAsia"/>
        </w:rPr>
        <w:t>target</w:t>
      </w:r>
      <w:r w:rsidR="00AD1814">
        <w:rPr>
          <w:rFonts w:hint="eastAsia"/>
        </w:rPr>
        <w:t>值</w:t>
      </w:r>
      <w:r w:rsidR="00DD7573">
        <w:rPr>
          <w:rFonts w:hint="eastAsia"/>
        </w:rPr>
        <w:t>，</w:t>
      </w:r>
      <w:r w:rsidR="00DD7573">
        <w:rPr>
          <w:rFonts w:hint="eastAsia"/>
        </w:rPr>
        <w:t>target</w:t>
      </w:r>
      <w:r w:rsidR="00DD7573">
        <w:t>&gt;=0.5</w:t>
      </w:r>
      <w:r w:rsidR="00DD7573">
        <w:rPr>
          <w:rFonts w:hint="eastAsia"/>
        </w:rPr>
        <w:t>的为恶意评论（</w:t>
      </w:r>
      <w:r w:rsidR="00DD7573">
        <w:rPr>
          <w:rFonts w:hint="eastAsia"/>
        </w:rPr>
        <w:t>toxic</w:t>
      </w:r>
      <w:r w:rsidR="00DD7573">
        <w:rPr>
          <w:rFonts w:hint="eastAsia"/>
        </w:rPr>
        <w:t>）</w:t>
      </w:r>
      <w:r w:rsidR="00AD1814">
        <w:rPr>
          <w:rFonts w:hint="eastAsia"/>
        </w:rPr>
        <w:t>。</w:t>
      </w:r>
    </w:p>
    <w:p w14:paraId="4B3D6C04" w14:textId="77777777" w:rsidR="0090679F" w:rsidRDefault="00571605" w:rsidP="00DA284C">
      <w:pPr>
        <w:ind w:firstLine="480"/>
      </w:pPr>
      <w:r>
        <w:rPr>
          <w:rFonts w:hint="eastAsia"/>
        </w:rPr>
        <w:t>训练</w:t>
      </w:r>
      <w:r w:rsidR="00B9283C">
        <w:rPr>
          <w:rFonts w:hint="eastAsia"/>
        </w:rPr>
        <w:t>集</w:t>
      </w:r>
      <w:r>
        <w:rPr>
          <w:rFonts w:hint="eastAsia"/>
        </w:rPr>
        <w:t>文件</w:t>
      </w:r>
      <w:r w:rsidR="00B9283C">
        <w:rPr>
          <w:rFonts w:hint="eastAsia"/>
        </w:rPr>
        <w:t>还</w:t>
      </w:r>
      <w:r>
        <w:rPr>
          <w:rFonts w:hint="eastAsia"/>
        </w:rPr>
        <w:t>包含</w:t>
      </w:r>
      <w:r w:rsidR="002E006B">
        <w:rPr>
          <w:rFonts w:hint="eastAsia"/>
        </w:rPr>
        <w:t>有</w:t>
      </w:r>
      <w:r>
        <w:rPr>
          <w:rFonts w:hint="eastAsia"/>
        </w:rPr>
        <w:t>一些</w:t>
      </w:r>
      <w:r w:rsidR="00D378DA">
        <w:rPr>
          <w:rFonts w:hint="eastAsia"/>
        </w:rPr>
        <w:t>恶意评论的</w:t>
      </w:r>
      <w:r>
        <w:rPr>
          <w:rFonts w:hint="eastAsia"/>
        </w:rPr>
        <w:t>子属性</w:t>
      </w:r>
      <w:r w:rsidR="0090679F">
        <w:rPr>
          <w:rFonts w:hint="eastAsia"/>
        </w:rPr>
        <w:t>：</w:t>
      </w:r>
      <w:proofErr w:type="spellStart"/>
      <w:r w:rsidR="00DA284C">
        <w:t>severe_toxicity</w:t>
      </w:r>
      <w:r w:rsidR="00DA284C">
        <w:rPr>
          <w:rFonts w:hint="eastAsia"/>
        </w:rPr>
        <w:t>,</w:t>
      </w:r>
      <w:r w:rsidR="00DA284C">
        <w:t>obscene</w:t>
      </w:r>
      <w:r w:rsidR="00DA284C">
        <w:t>,</w:t>
      </w:r>
      <w:r w:rsidR="00DA284C">
        <w:t>threat</w:t>
      </w:r>
      <w:proofErr w:type="spellEnd"/>
      <w:r w:rsidR="00DA284C">
        <w:t>,</w:t>
      </w:r>
    </w:p>
    <w:p w14:paraId="61DFF68B" w14:textId="2945D98C" w:rsidR="004D6521" w:rsidRDefault="00DA284C" w:rsidP="004D6521">
      <w:pPr>
        <w:ind w:firstLineChars="0" w:firstLine="0"/>
      </w:pPr>
      <w:r>
        <w:t>insult</w:t>
      </w:r>
      <w:r>
        <w:t>,</w:t>
      </w:r>
      <w:r w:rsidR="00242FC9">
        <w:t xml:space="preserve"> </w:t>
      </w:r>
      <w:proofErr w:type="spellStart"/>
      <w:r>
        <w:t>identity_attack</w:t>
      </w:r>
      <w:proofErr w:type="spellEnd"/>
      <w:r>
        <w:t>,</w:t>
      </w:r>
      <w:r w:rsidR="00242FC9">
        <w:t xml:space="preserve"> </w:t>
      </w:r>
      <w:proofErr w:type="spellStart"/>
      <w:r>
        <w:t>sexual_explicit</w:t>
      </w:r>
      <w:proofErr w:type="spellEnd"/>
      <w:r w:rsidR="005B559E">
        <w:rPr>
          <w:rFonts w:hint="eastAsia"/>
        </w:rPr>
        <w:t>和评论的其他相关信息列：</w:t>
      </w:r>
      <w:proofErr w:type="spellStart"/>
      <w:r w:rsidR="00877A33" w:rsidRPr="00877A33">
        <w:t>asian</w:t>
      </w:r>
      <w:proofErr w:type="spellEnd"/>
      <w:r w:rsidR="00877A33" w:rsidRPr="00877A33">
        <w:t>,</w:t>
      </w:r>
      <w:r w:rsidR="004D6521" w:rsidRPr="004D6521">
        <w:t xml:space="preserve"> </w:t>
      </w:r>
      <w:r w:rsidR="004D6521">
        <w:t>male</w:t>
      </w:r>
      <w:r w:rsidR="004D6521">
        <w:rPr>
          <w:rFonts w:hint="eastAsia"/>
        </w:rPr>
        <w:t>，</w:t>
      </w:r>
      <w:r w:rsidR="004D6521">
        <w:t>female</w:t>
      </w:r>
      <w:r w:rsidR="004D6521">
        <w:rPr>
          <w:rFonts w:hint="eastAsia"/>
        </w:rPr>
        <w:t>，</w:t>
      </w:r>
      <w:r w:rsidR="004D6521">
        <w:t>transgender</w:t>
      </w:r>
      <w:r w:rsidR="004D6521">
        <w:t>,</w:t>
      </w:r>
      <w:r w:rsidR="00242FC9">
        <w:t xml:space="preserve"> </w:t>
      </w:r>
      <w:proofErr w:type="spellStart"/>
      <w:r w:rsidR="004D6521">
        <w:t>other_gender</w:t>
      </w:r>
      <w:proofErr w:type="spellEnd"/>
      <w:r w:rsidR="004D6521">
        <w:t xml:space="preserve">, </w:t>
      </w:r>
      <w:proofErr w:type="spellStart"/>
      <w:r w:rsidR="004D6521">
        <w:t>black</w:t>
      </w:r>
      <w:r w:rsidR="004D6521">
        <w:t>,</w:t>
      </w:r>
      <w:r w:rsidR="004D6521">
        <w:t>white</w:t>
      </w:r>
      <w:proofErr w:type="spellEnd"/>
      <w:r w:rsidR="004D6521">
        <w:t>,</w:t>
      </w:r>
      <w:r w:rsidR="004D6521" w:rsidRPr="004D6521">
        <w:t xml:space="preserve"> </w:t>
      </w:r>
      <w:r w:rsidR="004D6521">
        <w:t xml:space="preserve">Christian, </w:t>
      </w:r>
      <w:proofErr w:type="spellStart"/>
      <w:r w:rsidR="004D6521">
        <w:t>jewish</w:t>
      </w:r>
      <w:proofErr w:type="spellEnd"/>
      <w:r w:rsidR="004D6521">
        <w:t xml:space="preserve">, </w:t>
      </w:r>
      <w:proofErr w:type="spellStart"/>
      <w:r w:rsidR="004D6521">
        <w:t>muslim</w:t>
      </w:r>
      <w:proofErr w:type="spellEnd"/>
      <w:r w:rsidR="004D6521">
        <w:rPr>
          <w:rFonts w:hint="eastAsia"/>
        </w:rPr>
        <w:t>等</w:t>
      </w:r>
      <w:r w:rsidR="00242FC9">
        <w:rPr>
          <w:rFonts w:hint="eastAsia"/>
        </w:rPr>
        <w:t>。</w:t>
      </w:r>
    </w:p>
    <w:p w14:paraId="77B7879A" w14:textId="59E8C3DD" w:rsidR="009E4DAE" w:rsidRPr="0000111B" w:rsidRDefault="0000111B" w:rsidP="0000111B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0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df = pd.read_csv(os.path.join(JIGSAW_PATH,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.csv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index_col=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d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_df = pd.read_csv(os.path.join(JIGSAW_PATH,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est.csv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index_col=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d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3F0330" w14:textId="13B4758C" w:rsidR="009E4DAE" w:rsidRDefault="00AB76C9" w:rsidP="004D652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00EF5">
        <w:rPr>
          <w:rFonts w:hint="eastAsia"/>
        </w:rPr>
        <w:t>训练集</w:t>
      </w:r>
      <w:r w:rsidR="001E0640">
        <w:rPr>
          <w:rFonts w:hint="eastAsia"/>
        </w:rPr>
        <w:t>（</w:t>
      </w:r>
      <w:r w:rsidR="001E0640">
        <w:rPr>
          <w:rFonts w:hint="eastAsia"/>
        </w:rPr>
        <w:t>train</w:t>
      </w:r>
      <w:r w:rsidR="001E0640">
        <w:t>.csv</w:t>
      </w:r>
      <w:r w:rsidR="001E0640">
        <w:rPr>
          <w:rFonts w:hint="eastAsia"/>
        </w:rPr>
        <w:t>）数据预览</w:t>
      </w:r>
    </w:p>
    <w:p w14:paraId="28F6DB26" w14:textId="63C3BB9F" w:rsidR="0000111B" w:rsidRPr="0000111B" w:rsidRDefault="0000111B" w:rsidP="0000111B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265E7" wp14:editId="4AEB45E1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4762500" cy="19304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4DAE">
        <w:rPr>
          <w:rFonts w:hint="eastAsia"/>
        </w:rPr>
        <w:t>t</w:t>
      </w:r>
      <w:r w:rsidR="009E4DAE">
        <w:t>rain.head</w:t>
      </w:r>
      <w:proofErr w:type="spellEnd"/>
      <w:r w:rsidR="009E4DAE">
        <w:t>()</w:t>
      </w:r>
      <w:r w:rsidRP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487C37" w14:textId="77777777" w:rsidR="00636D61" w:rsidRDefault="00636D61" w:rsidP="004D6521">
      <w:pPr>
        <w:ind w:firstLineChars="0" w:firstLine="0"/>
      </w:pPr>
    </w:p>
    <w:p w14:paraId="2D46144B" w14:textId="6C01CDFE" w:rsidR="006B3957" w:rsidRDefault="00AB76C9" w:rsidP="004D652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3957">
        <w:rPr>
          <w:rFonts w:hint="eastAsia"/>
        </w:rPr>
        <w:t>测试集</w:t>
      </w:r>
      <w:r w:rsidR="001E0640">
        <w:rPr>
          <w:rFonts w:hint="eastAsia"/>
        </w:rPr>
        <w:t>（</w:t>
      </w:r>
      <w:r w:rsidR="001E0640">
        <w:rPr>
          <w:rFonts w:hint="eastAsia"/>
        </w:rPr>
        <w:t>test.csv</w:t>
      </w:r>
      <w:r w:rsidR="001E0640">
        <w:rPr>
          <w:rFonts w:hint="eastAsia"/>
        </w:rPr>
        <w:t>）数据预览</w:t>
      </w:r>
    </w:p>
    <w:p w14:paraId="542E3D36" w14:textId="691EF5AC" w:rsidR="00AB76C9" w:rsidRPr="00AB76C9" w:rsidRDefault="00AB76C9" w:rsidP="00AB76C9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D4D111" wp14:editId="3268D2B5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2870200" cy="1528445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609" cy="155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B76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_df.head</w:t>
      </w:r>
      <w:proofErr w:type="spellEnd"/>
      <w:r w:rsidRPr="00AB76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16C0D03" w14:textId="56E6724E" w:rsidR="001E0640" w:rsidRDefault="00C101F7" w:rsidP="00C101F7">
      <w:pPr>
        <w:pStyle w:val="3"/>
      </w:pPr>
      <w:r>
        <w:rPr>
          <w:rFonts w:hint="eastAsia"/>
        </w:rPr>
        <w:lastRenderedPageBreak/>
        <w:t>1</w:t>
      </w:r>
      <w:r>
        <w:t xml:space="preserve">.1 </w:t>
      </w:r>
      <w:r w:rsidR="003E4EE0">
        <w:rPr>
          <w:rFonts w:hint="eastAsia"/>
        </w:rPr>
        <w:t>数据分布</w:t>
      </w:r>
    </w:p>
    <w:p w14:paraId="11FAAAD7" w14:textId="76C3AC52" w:rsidR="00543AAB" w:rsidRPr="003E4EE0" w:rsidRDefault="00636D61" w:rsidP="00543AAB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通过绘制</w:t>
      </w:r>
      <w:r w:rsidR="00F17A70">
        <w:rPr>
          <w:rFonts w:hint="eastAsia"/>
        </w:rPr>
        <w:t>分布直方图，</w:t>
      </w:r>
      <w:r w:rsidR="006957A1">
        <w:rPr>
          <w:rFonts w:hint="eastAsia"/>
        </w:rPr>
        <w:t>了解数据的基本分布特征。</w:t>
      </w:r>
    </w:p>
    <w:p w14:paraId="2BCBC841" w14:textId="0E4DC407" w:rsidR="0000111B" w:rsidRPr="0000111B" w:rsidRDefault="007B200B" w:rsidP="007B200B">
      <w:pPr>
        <w:pStyle w:val="4"/>
        <w:rPr>
          <w:rFonts w:ascii="Times New Roman" w:hAnsi="Times New Roman"/>
          <w:color w:val="auto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111E">
        <w:rPr>
          <w:rFonts w:hint="eastAsia"/>
        </w:rPr>
        <w:t>tar</w:t>
      </w:r>
      <w:r w:rsidR="00D0111E">
        <w:t>get</w:t>
      </w:r>
      <w:r w:rsidR="00D0111E">
        <w:rPr>
          <w:rFonts w:hint="eastAsia"/>
        </w:rPr>
        <w:t>的分布</w:t>
      </w:r>
      <w:r w:rsidR="0000111B" w:rsidRPr="0000111B">
        <w:rPr>
          <w:rFonts w:ascii="Consolas" w:hAnsi="Consolas"/>
          <w:sz w:val="18"/>
          <w:szCs w:val="18"/>
          <w:bdr w:val="none" w:sz="0" w:space="0" w:color="auto" w:frame="1"/>
        </w:rPr>
        <w:t>  </w:t>
      </w:r>
    </w:p>
    <w:p w14:paraId="1720E4BF" w14:textId="723D2919" w:rsidR="0000111B" w:rsidRPr="0000111B" w:rsidRDefault="00AB76C9" w:rsidP="00AB76C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0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D373BF" wp14:editId="6C667B3C">
            <wp:simplePos x="0" y="0"/>
            <wp:positionH relativeFrom="margin">
              <wp:align>center</wp:align>
            </wp:positionH>
            <wp:positionV relativeFrom="paragraph">
              <wp:posOffset>1333500</wp:posOffset>
            </wp:positionV>
            <wp:extent cx="5274310" cy="283972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111B" w:rsidRP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r w:rsidR="0000111B" w:rsidRP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00111B" w:rsidRP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="0000111B" w:rsidRP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(12,6)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/>
      </w:r>
      <w:proofErr w:type="spellStart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00111B"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tribution of target in the train set"</w:t>
      </w:r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s.distplot(train[</w:t>
      </w:r>
      <w:r w:rsidR="0000111B"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kde=True,hist=False, bins=120, label=</w:t>
      </w:r>
      <w:r w:rsidR="0000111B"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proofErr w:type="spellStart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="004D1F3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proofErr w:type="spellStart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="0000111B"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745CC50" w14:textId="77777777" w:rsidR="002E4D06" w:rsidRDefault="002E4D06" w:rsidP="002E4D06">
      <w:pPr>
        <w:ind w:firstLine="480"/>
        <w:rPr>
          <w:rFonts w:hint="eastAsia"/>
        </w:rPr>
      </w:pPr>
    </w:p>
    <w:p w14:paraId="76C27775" w14:textId="1DBF1999" w:rsidR="0000111B" w:rsidRDefault="005D300F" w:rsidP="005D300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A010C">
        <w:rPr>
          <w:rFonts w:hint="eastAsia"/>
        </w:rPr>
        <w:t>toxic</w:t>
      </w:r>
      <w:r w:rsidR="00AA010C">
        <w:t xml:space="preserve"> </w:t>
      </w:r>
      <w:r w:rsidR="00AA010C">
        <w:rPr>
          <w:rFonts w:hint="eastAsia"/>
        </w:rPr>
        <w:t>feature</w:t>
      </w:r>
      <w:r w:rsidR="00AA010C">
        <w:rPr>
          <w:rFonts w:hint="eastAsia"/>
        </w:rPr>
        <w:t>的分布</w:t>
      </w:r>
    </w:p>
    <w:p w14:paraId="2EA4FD48" w14:textId="742CC4C4" w:rsidR="00AD6349" w:rsidRDefault="00AD6349" w:rsidP="00AD634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恶意评论相关</w:t>
      </w:r>
      <w:r w:rsidR="004D1F3C">
        <w:rPr>
          <w:rFonts w:hint="eastAsia"/>
        </w:rPr>
        <w:t>子</w:t>
      </w:r>
      <w:r>
        <w:rPr>
          <w:rFonts w:hint="eastAsia"/>
        </w:rPr>
        <w:t>类型的分布</w:t>
      </w:r>
      <w:r w:rsidR="00B01129">
        <w:rPr>
          <w:rFonts w:hint="eastAsia"/>
        </w:rPr>
        <w:t>；</w:t>
      </w:r>
    </w:p>
    <w:p w14:paraId="75514AF5" w14:textId="67F89C5E" w:rsidR="0000111B" w:rsidRPr="0000111B" w:rsidRDefault="0000111B" w:rsidP="00AD634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0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0111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_features_distribution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eatures, title):  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12,6))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tle)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111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ature </w:t>
      </w:r>
      <w:r w:rsidRPr="0000111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atures: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ns.distplot(train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f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eature],kde=True,hist=False,bins=120, label=feature)    plt.xlabel(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="00AD6349">
        <w:rPr>
          <w:rFonts w:ascii="Consolas" w:hAnsi="Consolas" w:cs="宋体"/>
          <w:color w:val="5C5C5C"/>
          <w:kern w:val="0"/>
          <w:sz w:val="18"/>
          <w:szCs w:val="18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958FB0B" w14:textId="2B2132AE" w:rsidR="0000111B" w:rsidRDefault="0000111B" w:rsidP="00AD634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0"/>
        <w:jc w:val="left"/>
      </w:pP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s = [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evere_toxicity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bscene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dentity_attack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sult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hreat'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_features_distribution(features, </w:t>
      </w:r>
      <w:r w:rsidRPr="0000111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tribution of additional toxicity features in the train set"</w:t>
      </w:r>
      <w:r w:rsidRPr="0000111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104D29" w14:textId="0E9E657A" w:rsidR="002E4D06" w:rsidRDefault="002E4D06" w:rsidP="004D6521">
      <w:pPr>
        <w:ind w:firstLineChars="0" w:firstLine="0"/>
      </w:pPr>
    </w:p>
    <w:p w14:paraId="27F02BD4" w14:textId="1FC01C4F" w:rsidR="002E4D06" w:rsidRDefault="002E4D06" w:rsidP="004D6521">
      <w:pPr>
        <w:ind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ABAC4" wp14:editId="218417AA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4775200" cy="257175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8A8B" w14:textId="3A19C8CE" w:rsidR="002E4D06" w:rsidRDefault="00D22C39" w:rsidP="00D22C39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E4D06">
        <w:rPr>
          <w:rFonts w:hint="eastAsia"/>
        </w:rPr>
        <w:t>文本长度分布</w:t>
      </w:r>
    </w:p>
    <w:p w14:paraId="6ED6952C" w14:textId="35CDBD7C" w:rsidR="002E4D06" w:rsidRPr="002E4D06" w:rsidRDefault="00A4176D" w:rsidP="002E4D06">
      <w:pPr>
        <w:pStyle w:val="a7"/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0" w:firstLineChars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748D44" wp14:editId="30EB0B4D">
            <wp:simplePos x="0" y="0"/>
            <wp:positionH relativeFrom="margin">
              <wp:align>left</wp:align>
            </wp:positionH>
            <wp:positionV relativeFrom="paragraph">
              <wp:posOffset>831850</wp:posOffset>
            </wp:positionV>
            <wp:extent cx="3143250" cy="2531745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5B722C" wp14:editId="2BAE743F">
            <wp:simplePos x="0" y="0"/>
            <wp:positionH relativeFrom="margin">
              <wp:posOffset>3187700</wp:posOffset>
            </wp:positionH>
            <wp:positionV relativeFrom="paragraph">
              <wp:posOffset>782955</wp:posOffset>
            </wp:positionV>
            <wp:extent cx="3194050" cy="2626360"/>
            <wp:effectExtent l="0" t="0" r="6350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06" w:rsidRPr="002E4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_length = train[</w:t>
      </w:r>
      <w:r w:rsidR="002E4D06" w:rsidRPr="002E4D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ment_text'</w:t>
      </w:r>
      <w:r w:rsidR="002E4D06" w:rsidRPr="002E4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apply(</w:t>
      </w:r>
      <w:r w:rsidR="002E4D06" w:rsidRPr="002E4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="002E4D06" w:rsidRPr="002E4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: len(x)).value_counts(normalize=True).sort_index().cumsum().reset_index().rename(columns={</w:t>
      </w:r>
      <w:r w:rsidR="002E4D06" w:rsidRPr="002E4D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dex'</w:t>
      </w:r>
      <w:r w:rsidR="002E4D06" w:rsidRPr="002E4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="002E4D06" w:rsidRPr="002E4D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ext length'</w:t>
      </w:r>
      <w:r w:rsidR="002E4D06" w:rsidRPr="002E4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441D46DD" w14:textId="228FB915" w:rsidR="00A4176D" w:rsidRDefault="00A4176D" w:rsidP="00A4176D">
      <w:pPr>
        <w:ind w:firstLineChars="0" w:firstLine="0"/>
      </w:pPr>
      <w:r>
        <w:rPr>
          <w:rFonts w:hint="eastAsia"/>
        </w:rPr>
        <w:t>长度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的文本数量较多，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应该是默认的最大长度。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文本长度小于</w:t>
      </w:r>
      <w:r>
        <w:rPr>
          <w:rFonts w:hint="eastAsia"/>
        </w:rPr>
        <w:t>1</w:t>
      </w:r>
      <w:r>
        <w:t>25</w:t>
      </w:r>
      <w:r>
        <w:rPr>
          <w:rFonts w:hint="eastAsia"/>
        </w:rPr>
        <w:t>词。</w:t>
      </w:r>
    </w:p>
    <w:p w14:paraId="33CEA044" w14:textId="1F03FBDC" w:rsidR="006B3957" w:rsidRDefault="006B3957" w:rsidP="004D6521">
      <w:pPr>
        <w:ind w:firstLineChars="0" w:firstLine="0"/>
        <w:rPr>
          <w:rFonts w:hint="eastAsia"/>
        </w:rPr>
      </w:pPr>
    </w:p>
    <w:p w14:paraId="7F4A8BC7" w14:textId="7A91B606" w:rsidR="00F914CF" w:rsidRDefault="00A04F75" w:rsidP="000D6415">
      <w:pPr>
        <w:pStyle w:val="3"/>
        <w:numPr>
          <w:ilvl w:val="1"/>
          <w:numId w:val="2"/>
        </w:numPr>
      </w:pPr>
      <w:r>
        <w:rPr>
          <w:rFonts w:hint="eastAsia"/>
        </w:rPr>
        <w:t>高频词</w:t>
      </w:r>
      <w:r w:rsidR="00AB76C9">
        <w:rPr>
          <w:rFonts w:hint="eastAsia"/>
        </w:rPr>
        <w:t>云</w:t>
      </w:r>
    </w:p>
    <w:p w14:paraId="6E07D7FB" w14:textId="6D0226FF" w:rsidR="00F914CF" w:rsidRPr="00F914CF" w:rsidRDefault="00F914CF" w:rsidP="00F914CF">
      <w:pPr>
        <w:ind w:firstLine="480"/>
        <w:rPr>
          <w:rFonts w:hint="eastAsia"/>
        </w:rPr>
      </w:pPr>
      <w:r>
        <w:rPr>
          <w:rFonts w:hint="eastAsia"/>
        </w:rPr>
        <w:t>绘制高频词云图，统计各个类型数据的</w:t>
      </w:r>
      <w:r>
        <w:rPr>
          <w:rFonts w:hint="eastAsia"/>
        </w:rPr>
        <w:t>高频词，特征词</w:t>
      </w:r>
      <w:r w:rsidR="00C7155A">
        <w:rPr>
          <w:rFonts w:hint="eastAsia"/>
        </w:rPr>
        <w:t>。</w:t>
      </w:r>
    </w:p>
    <w:p w14:paraId="624F6674" w14:textId="0B002D37" w:rsidR="00196D07" w:rsidRDefault="00196D07" w:rsidP="00CD6779">
      <w:pPr>
        <w:pStyle w:val="4"/>
        <w:rPr>
          <w:shd w:val="clear" w:color="auto" w:fill="FFFFFF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D2797">
        <w:rPr>
          <w:rFonts w:ascii="Arial" w:hAnsi="Arial"/>
          <w:shd w:val="clear" w:color="auto" w:fill="FFFFFF"/>
        </w:rPr>
        <w:t>insult</w:t>
      </w:r>
      <w:r w:rsidR="002D2797">
        <w:rPr>
          <w:shd w:val="clear" w:color="auto" w:fill="FFFFFF"/>
        </w:rPr>
        <w:t xml:space="preserve"> </w:t>
      </w:r>
    </w:p>
    <w:p w14:paraId="38C196E9" w14:textId="77777777" w:rsidR="005F053A" w:rsidRDefault="003068F2" w:rsidP="005F053A">
      <w:pPr>
        <w:ind w:firstLineChars="83" w:firstLine="199"/>
        <w:rPr>
          <w:rFonts w:hint="eastAsia"/>
        </w:rPr>
      </w:pPr>
      <w:r>
        <w:t>I</w:t>
      </w:r>
      <w:r>
        <w:rPr>
          <w:rFonts w:hint="eastAsia"/>
        </w:rPr>
        <w:t>ns</w:t>
      </w:r>
      <w:r>
        <w:t xml:space="preserve">ult score 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的评论高频词云</w:t>
      </w:r>
      <w:r w:rsidR="005F053A">
        <w:rPr>
          <w:rFonts w:hint="eastAsia"/>
        </w:rPr>
        <w:t>。</w:t>
      </w:r>
      <w:r w:rsidR="005F053A">
        <w:rPr>
          <w:rFonts w:hint="eastAsia"/>
        </w:rPr>
        <w:t>多半为正面词汇。</w:t>
      </w:r>
    </w:p>
    <w:p w14:paraId="74E73480" w14:textId="3394F9D3" w:rsidR="0000111B" w:rsidRDefault="00ED1DAF" w:rsidP="0000111B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B028A0" wp14:editId="7540F162">
            <wp:simplePos x="0" y="0"/>
            <wp:positionH relativeFrom="margin">
              <wp:posOffset>88900</wp:posOffset>
            </wp:positionH>
            <wp:positionV relativeFrom="paragraph">
              <wp:posOffset>624205</wp:posOffset>
            </wp:positionV>
            <wp:extent cx="3873500" cy="23666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w_wordcloud(train.loc[train[</w:t>
      </w:r>
      <w:r w:rsidR="0000111B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insult'</w:t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&lt; </w:t>
      </w:r>
      <w:r w:rsidR="0000111B">
        <w:rPr>
          <w:rStyle w:val="number"/>
          <w:rFonts w:ascii="Consolas" w:hAnsi="Consolas"/>
          <w:sz w:val="18"/>
          <w:szCs w:val="18"/>
          <w:bdr w:val="none" w:sz="0" w:space="0" w:color="auto" w:frame="1"/>
        </w:rPr>
        <w:t>0.25</w:t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</w:t>
      </w:r>
      <w:r w:rsidR="0000111B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comment_text'</w:t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.sample(</w:t>
      </w:r>
      <w:r w:rsidR="0000111B">
        <w:rPr>
          <w:rStyle w:val="number"/>
          <w:rFonts w:ascii="Consolas" w:hAnsi="Consolas"/>
          <w:sz w:val="18"/>
          <w:szCs w:val="18"/>
          <w:bdr w:val="none" w:sz="0" w:space="0" w:color="auto" w:frame="1"/>
        </w:rPr>
        <w:t>20000</w:t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title = </w:t>
      </w:r>
      <w:r w:rsidR="0000111B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revalent comments with insult score &lt; 0.25'</w:t>
      </w:r>
      <w:r w:rsidR="0000111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AF911E1" w14:textId="77777777" w:rsidR="005F053A" w:rsidRDefault="005F053A" w:rsidP="005F053A">
      <w:pPr>
        <w:ind w:firstLineChars="0" w:firstLine="0"/>
      </w:pPr>
    </w:p>
    <w:p w14:paraId="1A118D57" w14:textId="26FAD3AE" w:rsidR="003068F2" w:rsidRDefault="003068F2" w:rsidP="005F053A">
      <w:pPr>
        <w:ind w:firstLineChars="0" w:firstLine="0"/>
        <w:rPr>
          <w:rFonts w:hint="eastAsia"/>
        </w:rPr>
      </w:pPr>
      <w:r>
        <w:t>I</w:t>
      </w:r>
      <w:r>
        <w:rPr>
          <w:rFonts w:hint="eastAsia"/>
        </w:rPr>
        <w:t>ns</w:t>
      </w:r>
      <w:r>
        <w:t xml:space="preserve">ult score 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t>.75</w:t>
      </w:r>
      <w:r>
        <w:rPr>
          <w:rFonts w:hint="eastAsia"/>
        </w:rPr>
        <w:t>的评论高频词云</w:t>
      </w:r>
      <w:r w:rsidR="00CC7A75">
        <w:rPr>
          <w:rFonts w:hint="eastAsia"/>
        </w:rPr>
        <w:t>，</w:t>
      </w:r>
      <w:r w:rsidR="00B56661">
        <w:rPr>
          <w:rFonts w:hint="eastAsia"/>
        </w:rPr>
        <w:t>多半为负面词汇和特定人名等</w:t>
      </w:r>
    </w:p>
    <w:p w14:paraId="77A7DB5C" w14:textId="1575C56F" w:rsidR="003068F2" w:rsidRPr="003068F2" w:rsidRDefault="003068F2" w:rsidP="003068F2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8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wordcloud(train.loc[train[</w:t>
      </w:r>
      <w:r w:rsidRPr="003068F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sult'</w:t>
      </w:r>
      <w:r w:rsidRPr="003068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0.75][</w:t>
      </w:r>
      <w:r w:rsidRPr="003068F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ment_text'</w:t>
      </w:r>
      <w:r w:rsidRPr="003068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ample(20000), title = </w:t>
      </w:r>
      <w:r w:rsidRPr="003068F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valent comments with insult score &gt; 0.75'</w:t>
      </w:r>
      <w:r w:rsidRPr="003068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9986FC" w14:textId="0DBFBD4C" w:rsidR="006B7C56" w:rsidRDefault="0009366A" w:rsidP="004D6521">
      <w:pPr>
        <w:ind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51DB93" wp14:editId="6ACAF059">
            <wp:simplePos x="0" y="0"/>
            <wp:positionH relativeFrom="margin">
              <wp:posOffset>-38100</wp:posOffset>
            </wp:positionH>
            <wp:positionV relativeFrom="paragraph">
              <wp:posOffset>82550</wp:posOffset>
            </wp:positionV>
            <wp:extent cx="4159250" cy="26282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9BE0" w14:textId="0822527E" w:rsidR="00BD296D" w:rsidRDefault="00C101F7" w:rsidP="00C101F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17ED">
        <w:rPr>
          <w:rFonts w:hint="eastAsia"/>
        </w:rPr>
        <w:t>target</w:t>
      </w:r>
      <w:r w:rsidR="00BA17ED">
        <w:rPr>
          <w:rFonts w:hint="eastAsia"/>
        </w:rPr>
        <w:t>高频词云</w:t>
      </w:r>
    </w:p>
    <w:p w14:paraId="609812BE" w14:textId="6F08592E" w:rsidR="003068F2" w:rsidRDefault="00BD296D" w:rsidP="00BD296D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score</w:t>
      </w:r>
      <w:r>
        <w:t>&lt;0.25</w:t>
      </w:r>
      <w:r>
        <w:rPr>
          <w:rFonts w:hint="eastAsia"/>
        </w:rPr>
        <w:t>高频词云</w:t>
      </w:r>
      <w:r w:rsidR="00412408">
        <w:rPr>
          <w:rFonts w:hint="eastAsia"/>
        </w:rPr>
        <w:t>。</w:t>
      </w:r>
      <w:r w:rsidR="002E15AF">
        <w:rPr>
          <w:rFonts w:hint="eastAsia"/>
        </w:rPr>
        <w:t>多半为正面词汇</w:t>
      </w:r>
      <w:r w:rsidR="00E30340">
        <w:rPr>
          <w:rFonts w:hint="eastAsia"/>
        </w:rPr>
        <w:t>。</w:t>
      </w:r>
    </w:p>
    <w:p w14:paraId="5C252727" w14:textId="311A4677" w:rsidR="00BA17ED" w:rsidRPr="00EC5A2B" w:rsidRDefault="00BD296D" w:rsidP="00EC5A2B">
      <w:pPr>
        <w:pStyle w:val="a7"/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0" w:firstLineChars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A6F5B8" wp14:editId="02FC5A34">
            <wp:simplePos x="0" y="0"/>
            <wp:positionH relativeFrom="margin">
              <wp:posOffset>139700</wp:posOffset>
            </wp:positionH>
            <wp:positionV relativeFrom="paragraph">
              <wp:posOffset>679450</wp:posOffset>
            </wp:positionV>
            <wp:extent cx="4210050" cy="2571115"/>
            <wp:effectExtent l="0" t="0" r="0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ED" w:rsidRPr="00EC5A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wordcloud(train.loc[train[</w:t>
      </w:r>
      <w:r w:rsidR="00BA17ED" w:rsidRPr="00EC5A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="00BA17ED" w:rsidRPr="00EC5A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0.25][</w:t>
      </w:r>
      <w:r w:rsidR="00BA17ED" w:rsidRPr="00EC5A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ment_text'</w:t>
      </w:r>
      <w:r w:rsidR="00BA17ED" w:rsidRPr="00EC5A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title = </w:t>
      </w:r>
      <w:r w:rsidR="00BA17ED" w:rsidRPr="00EC5A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valent words in comments with target score &lt; 0.25'</w:t>
      </w:r>
      <w:r w:rsidR="00BA17ED" w:rsidRPr="00EC5A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9D89F3" w14:textId="15361761" w:rsidR="006B7C56" w:rsidRDefault="006B7C56" w:rsidP="003A1C88">
      <w:pPr>
        <w:ind w:firstLineChars="0"/>
      </w:pPr>
    </w:p>
    <w:p w14:paraId="04D75294" w14:textId="26CF7BD1" w:rsidR="003A1C88" w:rsidRDefault="003A1C88" w:rsidP="003A1C88">
      <w:pPr>
        <w:ind w:firstLineChars="0"/>
        <w:rPr>
          <w:rFonts w:hint="eastAsia"/>
        </w:rPr>
      </w:pP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score</w:t>
      </w:r>
      <w:r>
        <w:t>&gt;</w:t>
      </w:r>
      <w:r>
        <w:t>0.</w:t>
      </w:r>
      <w:r>
        <w:t>7</w:t>
      </w:r>
      <w:r>
        <w:t>5</w:t>
      </w:r>
      <w:r>
        <w:rPr>
          <w:rFonts w:hint="eastAsia"/>
        </w:rPr>
        <w:t>高频词云</w:t>
      </w:r>
      <w:r w:rsidR="00093CE5">
        <w:rPr>
          <w:rFonts w:hint="eastAsia"/>
        </w:rPr>
        <w:t>。多半为负面词汇。</w:t>
      </w:r>
    </w:p>
    <w:p w14:paraId="279E272E" w14:textId="41D6F294" w:rsidR="00BD296D" w:rsidRPr="00CD6779" w:rsidRDefault="00BD296D" w:rsidP="00BD296D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7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wordcloud(train.loc[train[</w:t>
      </w:r>
      <w:r w:rsidRPr="00CD677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Pr="00CD67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0.75][</w:t>
      </w:r>
      <w:r w:rsidRPr="00CD677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ment_text'</w:t>
      </w:r>
      <w:r w:rsidRPr="00CD67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title = </w:t>
      </w:r>
      <w:r w:rsidRPr="00CD677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valent words in comments with target score &gt; 0.75'</w:t>
      </w:r>
      <w:r w:rsidRPr="00CD67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37EE59" w14:textId="125E03CF" w:rsidR="003068F2" w:rsidRDefault="006B7C56" w:rsidP="004D652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9924E4" wp14:editId="3BC4E9C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102100" cy="2506345"/>
            <wp:effectExtent l="0" t="0" r="0" b="825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099E" w14:textId="0E76AE04" w:rsidR="003068F2" w:rsidRDefault="007207BF" w:rsidP="004D6521">
      <w:pPr>
        <w:ind w:firstLineChars="0" w:firstLine="0"/>
        <w:rPr>
          <w:rFonts w:hint="eastAsia"/>
        </w:rPr>
      </w:pPr>
      <w:r>
        <w:rPr>
          <w:rFonts w:hint="eastAsia"/>
        </w:rPr>
        <w:t>可以看出，</w:t>
      </w:r>
      <w:r w:rsidR="00A4231B">
        <w:rPr>
          <w:rFonts w:hint="eastAsia"/>
        </w:rPr>
        <w:t>是否为</w:t>
      </w:r>
      <w:r w:rsidR="00A4231B">
        <w:rPr>
          <w:rFonts w:hint="eastAsia"/>
        </w:rPr>
        <w:t>toxic</w:t>
      </w:r>
      <w:r w:rsidR="00A4231B">
        <w:rPr>
          <w:rFonts w:hint="eastAsia"/>
        </w:rPr>
        <w:t>恶意评论和其中的某些特定关键词有较大联系。</w:t>
      </w:r>
    </w:p>
    <w:p w14:paraId="51E8F168" w14:textId="79501D38" w:rsidR="003068F2" w:rsidRDefault="00944CBA" w:rsidP="00944CBA">
      <w:pPr>
        <w:pStyle w:val="2"/>
        <w:numPr>
          <w:ilvl w:val="0"/>
          <w:numId w:val="2"/>
        </w:numPr>
      </w:pPr>
      <w:r>
        <w:rPr>
          <w:rFonts w:hint="eastAsia"/>
        </w:rPr>
        <w:t>数据预处理</w:t>
      </w:r>
    </w:p>
    <w:p w14:paraId="43714743" w14:textId="7AB47101" w:rsidR="00B06E8D" w:rsidRDefault="00171D46" w:rsidP="004D6521">
      <w:pPr>
        <w:ind w:firstLineChars="0" w:firstLine="0"/>
        <w:rPr>
          <w:rFonts w:hint="eastAsia"/>
        </w:rPr>
      </w:pPr>
      <w:r>
        <w:rPr>
          <w:rFonts w:hint="eastAsia"/>
        </w:rPr>
        <w:t>在将数据送入模型之前，对数据集中的一些错误和异常数据进行简单处理。</w:t>
      </w:r>
    </w:p>
    <w:p w14:paraId="1E57D3EF" w14:textId="70EA3E25" w:rsidR="00CD6779" w:rsidRDefault="007251DE" w:rsidP="004D652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A345E">
        <w:rPr>
          <w:rFonts w:hint="eastAsia"/>
        </w:rPr>
        <w:t>缩写恢复</w:t>
      </w:r>
    </w:p>
    <w:p w14:paraId="2ED6831B" w14:textId="0643D8F6" w:rsidR="00AA345E" w:rsidRDefault="00C922FB" w:rsidP="00D565BC">
      <w:pPr>
        <w:ind w:firstLineChars="0" w:firstLine="420"/>
      </w:pPr>
      <w:r>
        <w:rPr>
          <w:rFonts w:hint="eastAsia"/>
        </w:rPr>
        <w:lastRenderedPageBreak/>
        <w:t>将</w:t>
      </w:r>
      <w:r w:rsidR="00AA345E">
        <w:rPr>
          <w:rFonts w:hint="eastAsia"/>
        </w:rPr>
        <w:t>常见缩写</w:t>
      </w:r>
      <w:r w:rsidR="00B123B8">
        <w:rPr>
          <w:rFonts w:hint="eastAsia"/>
        </w:rPr>
        <w:t>形式</w:t>
      </w:r>
      <w:r>
        <w:rPr>
          <w:rFonts w:hint="eastAsia"/>
        </w:rPr>
        <w:t>恢复</w:t>
      </w:r>
      <w:r w:rsidR="00B123B8">
        <w:rPr>
          <w:rFonts w:hint="eastAsia"/>
        </w:rPr>
        <w:t>，便于对单词编码</w:t>
      </w:r>
      <w:r w:rsidR="009D0B5F">
        <w:rPr>
          <w:rFonts w:hint="eastAsia"/>
        </w:rPr>
        <w:t>和后期处理</w:t>
      </w:r>
      <w:r w:rsidR="00B123B8">
        <w:rPr>
          <w:rFonts w:hint="eastAsia"/>
        </w:rPr>
        <w:t>。</w:t>
      </w:r>
    </w:p>
    <w:p w14:paraId="698499AC" w14:textId="77777777" w:rsidR="004B22D3" w:rsidRPr="004B22D3" w:rsidRDefault="004B22D3" w:rsidP="004B22D3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action_mapping = {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in'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s no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en'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e no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n'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nnot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cause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ecause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ld've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ld have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monitization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monetization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monetisation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B22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monetization"</w:t>
      </w:r>
      <w:r w:rsidRPr="004B22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…}  </w:t>
      </w:r>
    </w:p>
    <w:p w14:paraId="529BF2CC" w14:textId="6A50D7FA" w:rsidR="00AA345E" w:rsidRDefault="00AA345E" w:rsidP="004D6521">
      <w:pPr>
        <w:ind w:firstLineChars="0" w:firstLine="0"/>
      </w:pPr>
    </w:p>
    <w:p w14:paraId="3A7A82E3" w14:textId="2DC06BEE" w:rsidR="007251DE" w:rsidRDefault="007251DE" w:rsidP="004D652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常见错写恢复</w:t>
      </w:r>
    </w:p>
    <w:p w14:paraId="49F950CB" w14:textId="576243CE" w:rsidR="00C15193" w:rsidRPr="004B22D3" w:rsidRDefault="00C15193" w:rsidP="004D6521">
      <w:pPr>
        <w:ind w:firstLineChars="0" w:firstLine="0"/>
        <w:rPr>
          <w:rFonts w:hint="eastAsia"/>
        </w:rPr>
      </w:pPr>
      <w:r>
        <w:rPr>
          <w:rFonts w:hint="eastAsia"/>
        </w:rPr>
        <w:t>一些常用表达感情的词汇，在很多文本中会故意复写或漏写、错写某些单词，表达原词含义或加深，在这里对齐进行恢复</w:t>
      </w:r>
      <w:r w:rsidR="00E25B2B">
        <w:rPr>
          <w:rFonts w:hint="eastAsia"/>
        </w:rPr>
        <w:t>，以便统一处理</w:t>
      </w:r>
      <w:r>
        <w:rPr>
          <w:rFonts w:hint="eastAsia"/>
        </w:rPr>
        <w:t>。</w:t>
      </w:r>
    </w:p>
    <w:p w14:paraId="0574B033" w14:textId="0A903974" w:rsidR="007251DE" w:rsidRPr="007251DE" w:rsidRDefault="007251DE" w:rsidP="007251DE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1440" w:hangingChars="800" w:hanging="1440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_PATTERNS = {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</w:t>
      </w:r>
      <w:proofErr w:type="spellStart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merican</w:t>
      </w:r>
      <w:proofErr w:type="spellEnd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merikan</w:t>
      </w:r>
      <w:proofErr w:type="spellEnd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fuck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@ck</w:t>
      </w:r>
      <w:proofErr w:type="spellEnd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\-</w:t>
      </w:r>
      <w:proofErr w:type="spellStart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ng</w:t>
      </w:r>
      <w:proofErr w:type="spellEnd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ux</w:t>
      </w:r>
      <w:proofErr w:type="spellEnd"/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eck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\*\*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\-</w:t>
      </w:r>
      <w:r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  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ng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\.u\.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###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fu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@ck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 u c k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 uck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 ck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bitch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[w]*i[t]*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!t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\+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!\+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([^a-z]*)(i)([^a-z]*)(t)([^a-z]*)(c)([^a-z]*)(h)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at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\*\*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ytc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 i t c h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shit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hitty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s)([^a-z ]*)(h)([^a-z ]*)(i)([^a-z ]*)(t)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hite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$hit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 h i t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sex 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exy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3x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251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exuality'</w:t>
      </w:r>
      <w:r w:rsidRPr="007251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}  </w:t>
      </w:r>
    </w:p>
    <w:p w14:paraId="2432A656" w14:textId="20F9F65A" w:rsidR="00CD6779" w:rsidRDefault="00CD6779" w:rsidP="004D6521">
      <w:pPr>
        <w:ind w:firstLineChars="0" w:firstLine="0"/>
      </w:pPr>
    </w:p>
    <w:p w14:paraId="6E8AE4A7" w14:textId="2065E4A1" w:rsidR="00CD6779" w:rsidRDefault="00CD6779" w:rsidP="004D6521">
      <w:pPr>
        <w:ind w:firstLineChars="0" w:firstLine="0"/>
      </w:pPr>
    </w:p>
    <w:p w14:paraId="0DC214A8" w14:textId="3E969165" w:rsidR="00CD6779" w:rsidRDefault="00CD6779" w:rsidP="004D6521">
      <w:pPr>
        <w:ind w:firstLineChars="0" w:firstLine="0"/>
      </w:pPr>
    </w:p>
    <w:p w14:paraId="34D1ED57" w14:textId="1E4477F7" w:rsidR="00CD6779" w:rsidRDefault="00CD6779" w:rsidP="004D6521">
      <w:pPr>
        <w:ind w:firstLineChars="0" w:firstLine="0"/>
      </w:pPr>
    </w:p>
    <w:p w14:paraId="115FC5F8" w14:textId="5E7B695F" w:rsidR="00CD6779" w:rsidRDefault="00CD6779" w:rsidP="004D6521">
      <w:pPr>
        <w:ind w:firstLineChars="0" w:firstLine="0"/>
      </w:pPr>
    </w:p>
    <w:p w14:paraId="3A8D7C39" w14:textId="60E371E5" w:rsidR="00CD6779" w:rsidRDefault="00CD6779" w:rsidP="004D6521">
      <w:pPr>
        <w:ind w:firstLineChars="0" w:firstLine="0"/>
      </w:pPr>
    </w:p>
    <w:p w14:paraId="10953A35" w14:textId="47E6B8D4" w:rsidR="00CD6779" w:rsidRDefault="00CD6779" w:rsidP="004D6521">
      <w:pPr>
        <w:ind w:firstLineChars="0" w:firstLine="0"/>
      </w:pPr>
    </w:p>
    <w:p w14:paraId="794D71FB" w14:textId="2B1AA9A3" w:rsidR="00CD6779" w:rsidRDefault="00CD6779" w:rsidP="004D6521">
      <w:pPr>
        <w:ind w:firstLineChars="0" w:firstLine="0"/>
      </w:pPr>
    </w:p>
    <w:p w14:paraId="38EAAB01" w14:textId="77777777" w:rsidR="00CD6779" w:rsidRPr="00357B64" w:rsidRDefault="00CD6779" w:rsidP="004D6521">
      <w:pPr>
        <w:ind w:firstLineChars="0" w:firstLine="0"/>
        <w:rPr>
          <w:rFonts w:hint="eastAsia"/>
        </w:rPr>
      </w:pPr>
    </w:p>
    <w:sectPr w:rsidR="00CD6779" w:rsidRPr="0035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75B"/>
    <w:multiLevelType w:val="multilevel"/>
    <w:tmpl w:val="83FE2D16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D71CDA"/>
    <w:multiLevelType w:val="multilevel"/>
    <w:tmpl w:val="2CAC40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0263F"/>
    <w:multiLevelType w:val="multilevel"/>
    <w:tmpl w:val="0A746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3" w15:restartNumberingAfterBreak="0">
    <w:nsid w:val="0D290798"/>
    <w:multiLevelType w:val="multilevel"/>
    <w:tmpl w:val="0810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7F17"/>
    <w:multiLevelType w:val="multilevel"/>
    <w:tmpl w:val="DDC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45D86"/>
    <w:multiLevelType w:val="multilevel"/>
    <w:tmpl w:val="5C9682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F831932"/>
    <w:multiLevelType w:val="multilevel"/>
    <w:tmpl w:val="9474C6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169653B"/>
    <w:multiLevelType w:val="multilevel"/>
    <w:tmpl w:val="96BE66D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D030E28"/>
    <w:multiLevelType w:val="multilevel"/>
    <w:tmpl w:val="98A8DAA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FC14465"/>
    <w:multiLevelType w:val="multilevel"/>
    <w:tmpl w:val="26E6D0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0" w15:restartNumberingAfterBreak="0">
    <w:nsid w:val="36B45BAF"/>
    <w:multiLevelType w:val="multilevel"/>
    <w:tmpl w:val="049A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75D39"/>
    <w:multiLevelType w:val="hybridMultilevel"/>
    <w:tmpl w:val="104EBDEC"/>
    <w:lvl w:ilvl="0" w:tplc="357EB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7D31B9E"/>
    <w:multiLevelType w:val="hybridMultilevel"/>
    <w:tmpl w:val="EFB81C90"/>
    <w:lvl w:ilvl="0" w:tplc="19A06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348BF"/>
    <w:multiLevelType w:val="multilevel"/>
    <w:tmpl w:val="3A20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21EBC"/>
    <w:multiLevelType w:val="multilevel"/>
    <w:tmpl w:val="91A4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9223D"/>
    <w:multiLevelType w:val="multilevel"/>
    <w:tmpl w:val="910AB4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54E9447B"/>
    <w:multiLevelType w:val="multilevel"/>
    <w:tmpl w:val="7F846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1A1884"/>
    <w:multiLevelType w:val="multilevel"/>
    <w:tmpl w:val="873A3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8" w15:restartNumberingAfterBreak="0">
    <w:nsid w:val="69D14C3E"/>
    <w:multiLevelType w:val="multilevel"/>
    <w:tmpl w:val="3A180B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0426C39"/>
    <w:multiLevelType w:val="multilevel"/>
    <w:tmpl w:val="4BF8FD4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72B97E6A"/>
    <w:multiLevelType w:val="hybridMultilevel"/>
    <w:tmpl w:val="2BE2E906"/>
    <w:lvl w:ilvl="0" w:tplc="BBEA99F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19"/>
  </w:num>
  <w:num w:numId="8">
    <w:abstractNumId w:val="18"/>
  </w:num>
  <w:num w:numId="9">
    <w:abstractNumId w:val="15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3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C7"/>
    <w:rsid w:val="0000111B"/>
    <w:rsid w:val="00053E46"/>
    <w:rsid w:val="000547EF"/>
    <w:rsid w:val="000819C7"/>
    <w:rsid w:val="0009366A"/>
    <w:rsid w:val="00093CE5"/>
    <w:rsid w:val="000A45EE"/>
    <w:rsid w:val="000C5567"/>
    <w:rsid w:val="000D6415"/>
    <w:rsid w:val="00127766"/>
    <w:rsid w:val="00171D46"/>
    <w:rsid w:val="0019284C"/>
    <w:rsid w:val="00196D07"/>
    <w:rsid w:val="001B1C71"/>
    <w:rsid w:val="001E0640"/>
    <w:rsid w:val="001E1902"/>
    <w:rsid w:val="00201876"/>
    <w:rsid w:val="002266E8"/>
    <w:rsid w:val="00242FC9"/>
    <w:rsid w:val="0029537C"/>
    <w:rsid w:val="002A5AB3"/>
    <w:rsid w:val="002D2797"/>
    <w:rsid w:val="002D6659"/>
    <w:rsid w:val="002E006B"/>
    <w:rsid w:val="002E15AF"/>
    <w:rsid w:val="002E4D06"/>
    <w:rsid w:val="003068F2"/>
    <w:rsid w:val="00357B64"/>
    <w:rsid w:val="00387671"/>
    <w:rsid w:val="003A1C88"/>
    <w:rsid w:val="003E4EE0"/>
    <w:rsid w:val="00412408"/>
    <w:rsid w:val="004B22D3"/>
    <w:rsid w:val="004D1F3C"/>
    <w:rsid w:val="004D6521"/>
    <w:rsid w:val="005365F5"/>
    <w:rsid w:val="00543AAB"/>
    <w:rsid w:val="00571605"/>
    <w:rsid w:val="005933B1"/>
    <w:rsid w:val="005A7AC5"/>
    <w:rsid w:val="005B0303"/>
    <w:rsid w:val="005B559E"/>
    <w:rsid w:val="005D300F"/>
    <w:rsid w:val="005E033F"/>
    <w:rsid w:val="005F053A"/>
    <w:rsid w:val="00615F24"/>
    <w:rsid w:val="006233D1"/>
    <w:rsid w:val="00626A63"/>
    <w:rsid w:val="00636D61"/>
    <w:rsid w:val="0063798D"/>
    <w:rsid w:val="00663B23"/>
    <w:rsid w:val="006957A1"/>
    <w:rsid w:val="006B3957"/>
    <w:rsid w:val="006B7C56"/>
    <w:rsid w:val="006F56A9"/>
    <w:rsid w:val="007207BF"/>
    <w:rsid w:val="007251DE"/>
    <w:rsid w:val="00745CCE"/>
    <w:rsid w:val="007B200B"/>
    <w:rsid w:val="007C47D2"/>
    <w:rsid w:val="00806B19"/>
    <w:rsid w:val="00877A33"/>
    <w:rsid w:val="00890270"/>
    <w:rsid w:val="008E63BD"/>
    <w:rsid w:val="008F4B0B"/>
    <w:rsid w:val="00900EF5"/>
    <w:rsid w:val="0090679F"/>
    <w:rsid w:val="0092083D"/>
    <w:rsid w:val="00944CBA"/>
    <w:rsid w:val="00997B07"/>
    <w:rsid w:val="009D0B5F"/>
    <w:rsid w:val="009D759B"/>
    <w:rsid w:val="009E4B49"/>
    <w:rsid w:val="009E4DAE"/>
    <w:rsid w:val="009F42CA"/>
    <w:rsid w:val="00A02915"/>
    <w:rsid w:val="00A04F75"/>
    <w:rsid w:val="00A32FF0"/>
    <w:rsid w:val="00A4176D"/>
    <w:rsid w:val="00A4231B"/>
    <w:rsid w:val="00A85CBD"/>
    <w:rsid w:val="00A949D0"/>
    <w:rsid w:val="00AA010C"/>
    <w:rsid w:val="00AA345E"/>
    <w:rsid w:val="00AB76C9"/>
    <w:rsid w:val="00AD1814"/>
    <w:rsid w:val="00AD6349"/>
    <w:rsid w:val="00B01129"/>
    <w:rsid w:val="00B06E8D"/>
    <w:rsid w:val="00B123B8"/>
    <w:rsid w:val="00B329F0"/>
    <w:rsid w:val="00B56661"/>
    <w:rsid w:val="00B9283C"/>
    <w:rsid w:val="00BA17ED"/>
    <w:rsid w:val="00BD296D"/>
    <w:rsid w:val="00BF0E7E"/>
    <w:rsid w:val="00C101F7"/>
    <w:rsid w:val="00C15193"/>
    <w:rsid w:val="00C7155A"/>
    <w:rsid w:val="00C922FB"/>
    <w:rsid w:val="00C960C7"/>
    <w:rsid w:val="00CC7A75"/>
    <w:rsid w:val="00CD6779"/>
    <w:rsid w:val="00D0111E"/>
    <w:rsid w:val="00D1662A"/>
    <w:rsid w:val="00D22C39"/>
    <w:rsid w:val="00D2585C"/>
    <w:rsid w:val="00D378DA"/>
    <w:rsid w:val="00D52146"/>
    <w:rsid w:val="00D565BC"/>
    <w:rsid w:val="00DA284C"/>
    <w:rsid w:val="00DA4E2A"/>
    <w:rsid w:val="00DC1862"/>
    <w:rsid w:val="00DD4075"/>
    <w:rsid w:val="00DD7573"/>
    <w:rsid w:val="00DF1733"/>
    <w:rsid w:val="00E25B2B"/>
    <w:rsid w:val="00E30340"/>
    <w:rsid w:val="00E635C7"/>
    <w:rsid w:val="00EC5A2B"/>
    <w:rsid w:val="00ED1DAF"/>
    <w:rsid w:val="00EF3086"/>
    <w:rsid w:val="00F17A70"/>
    <w:rsid w:val="00F81612"/>
    <w:rsid w:val="00F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2B8D"/>
  <w15:chartTrackingRefBased/>
  <w15:docId w15:val="{E907033E-5802-4B7F-BB9A-E064AA52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正文"/>
    <w:qFormat/>
    <w:rsid w:val="009F42CA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0章节标题"/>
    <w:basedOn w:val="a"/>
    <w:next w:val="a"/>
    <w:link w:val="10"/>
    <w:qFormat/>
    <w:rsid w:val="009F42CA"/>
    <w:pPr>
      <w:keepNext/>
      <w:keepLines/>
      <w:spacing w:before="480" w:after="360"/>
      <w:jc w:val="center"/>
      <w:outlineLvl w:val="0"/>
    </w:pPr>
    <w:rPr>
      <w:rFonts w:ascii="Arial" w:eastAsia="黑体" w:hAnsi="Arial" w:cstheme="minorBidi"/>
      <w:b/>
      <w:bCs/>
      <w:color w:val="000000"/>
      <w:kern w:val="44"/>
      <w:sz w:val="32"/>
      <w:szCs w:val="44"/>
    </w:rPr>
  </w:style>
  <w:style w:type="paragraph" w:styleId="2">
    <w:name w:val="heading 2"/>
    <w:aliases w:val="1级节标题"/>
    <w:basedOn w:val="1"/>
    <w:next w:val="1"/>
    <w:link w:val="20"/>
    <w:uiPriority w:val="9"/>
    <w:unhideWhenUsed/>
    <w:qFormat/>
    <w:rsid w:val="009F42CA"/>
    <w:pPr>
      <w:spacing w:after="120"/>
      <w:ind w:firstLineChars="0" w:firstLine="0"/>
      <w:jc w:val="left"/>
      <w:outlineLvl w:val="1"/>
    </w:pPr>
    <w:rPr>
      <w:rFonts w:ascii="Cambria" w:hAnsi="Cambria"/>
      <w:b w:val="0"/>
      <w:bCs w:val="0"/>
      <w:sz w:val="28"/>
      <w:szCs w:val="32"/>
    </w:rPr>
  </w:style>
  <w:style w:type="paragraph" w:styleId="3">
    <w:name w:val="heading 3"/>
    <w:aliases w:val="2级节标题"/>
    <w:basedOn w:val="1"/>
    <w:next w:val="1"/>
    <w:link w:val="30"/>
    <w:uiPriority w:val="9"/>
    <w:unhideWhenUsed/>
    <w:qFormat/>
    <w:rsid w:val="009F42CA"/>
    <w:pPr>
      <w:spacing w:before="240" w:after="120"/>
      <w:ind w:firstLineChars="0" w:firstLine="0"/>
      <w:jc w:val="left"/>
      <w:outlineLvl w:val="2"/>
    </w:pPr>
    <w:rPr>
      <w:b w:val="0"/>
      <w:bCs w:val="0"/>
      <w:sz w:val="26"/>
      <w:szCs w:val="32"/>
    </w:rPr>
  </w:style>
  <w:style w:type="paragraph" w:styleId="4">
    <w:name w:val="heading 4"/>
    <w:aliases w:val="3级节标题"/>
    <w:basedOn w:val="1"/>
    <w:next w:val="1"/>
    <w:link w:val="40"/>
    <w:uiPriority w:val="9"/>
    <w:unhideWhenUsed/>
    <w:qFormat/>
    <w:rsid w:val="009F42CA"/>
    <w:pPr>
      <w:spacing w:before="240" w:after="120"/>
      <w:ind w:firstLineChars="0" w:firstLine="0"/>
      <w:jc w:val="left"/>
      <w:outlineLvl w:val="3"/>
    </w:pPr>
    <w:rPr>
      <w:rFonts w:asciiTheme="majorHAnsi" w:hAnsiTheme="majorHAnsi" w:cstheme="majorBidi"/>
      <w:bCs w:val="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0章节标题 字符"/>
    <w:link w:val="1"/>
    <w:rsid w:val="009F42CA"/>
    <w:rPr>
      <w:rFonts w:ascii="Arial" w:eastAsia="黑体" w:hAnsi="Arial"/>
      <w:b/>
      <w:bCs/>
      <w:color w:val="000000"/>
      <w:kern w:val="44"/>
      <w:sz w:val="32"/>
      <w:szCs w:val="44"/>
    </w:rPr>
  </w:style>
  <w:style w:type="character" w:customStyle="1" w:styleId="20">
    <w:name w:val="标题 2 字符"/>
    <w:aliases w:val="1级节标题 字符"/>
    <w:link w:val="2"/>
    <w:uiPriority w:val="9"/>
    <w:rsid w:val="009F42CA"/>
    <w:rPr>
      <w:rFonts w:ascii="Cambria" w:eastAsia="黑体" w:hAnsi="Cambria"/>
      <w:color w:val="000000"/>
      <w:kern w:val="44"/>
      <w:sz w:val="28"/>
      <w:szCs w:val="32"/>
    </w:rPr>
  </w:style>
  <w:style w:type="character" w:customStyle="1" w:styleId="30">
    <w:name w:val="标题 3 字符"/>
    <w:aliases w:val="2级节标题 字符"/>
    <w:link w:val="3"/>
    <w:uiPriority w:val="9"/>
    <w:rsid w:val="009F42CA"/>
    <w:rPr>
      <w:rFonts w:ascii="Arial" w:eastAsia="黑体" w:hAnsi="Arial"/>
      <w:color w:val="000000"/>
      <w:kern w:val="44"/>
      <w:sz w:val="26"/>
      <w:szCs w:val="32"/>
    </w:rPr>
  </w:style>
  <w:style w:type="character" w:customStyle="1" w:styleId="40">
    <w:name w:val="标题 4 字符"/>
    <w:aliases w:val="3级节标题 字符"/>
    <w:basedOn w:val="a0"/>
    <w:link w:val="4"/>
    <w:uiPriority w:val="9"/>
    <w:rsid w:val="009F42CA"/>
    <w:rPr>
      <w:rFonts w:asciiTheme="majorHAnsi" w:eastAsia="黑体" w:hAnsiTheme="majorHAnsi" w:cstheme="majorBidi"/>
      <w:b/>
      <w:color w:val="000000"/>
      <w:kern w:val="44"/>
      <w:sz w:val="26"/>
      <w:szCs w:val="28"/>
    </w:rPr>
  </w:style>
  <w:style w:type="paragraph" w:styleId="a3">
    <w:name w:val="Title"/>
    <w:aliases w:val="7摘要标题"/>
    <w:basedOn w:val="a"/>
    <w:next w:val="a"/>
    <w:link w:val="a4"/>
    <w:uiPriority w:val="10"/>
    <w:qFormat/>
    <w:rsid w:val="009F42CA"/>
    <w:pPr>
      <w:spacing w:before="480" w:after="360" w:line="240" w:lineRule="auto"/>
      <w:jc w:val="center"/>
      <w:outlineLvl w:val="0"/>
    </w:pPr>
    <w:rPr>
      <w:rFonts w:ascii="Arial Unicode MS" w:eastAsia="黑体" w:hAnsi="Arial Unicode MS" w:cstheme="majorBidi"/>
      <w:b/>
      <w:bCs/>
      <w:sz w:val="32"/>
      <w:szCs w:val="32"/>
    </w:rPr>
  </w:style>
  <w:style w:type="character" w:customStyle="1" w:styleId="a4">
    <w:name w:val="标题 字符"/>
    <w:aliases w:val="7摘要标题 字符"/>
    <w:basedOn w:val="a0"/>
    <w:link w:val="a3"/>
    <w:uiPriority w:val="10"/>
    <w:rsid w:val="009F42CA"/>
    <w:rPr>
      <w:rFonts w:ascii="Arial Unicode MS" w:eastAsia="黑体" w:hAnsi="Arial Unicode MS" w:cstheme="majorBidi"/>
      <w:b/>
      <w:bCs/>
      <w:sz w:val="32"/>
      <w:szCs w:val="32"/>
    </w:rPr>
  </w:style>
  <w:style w:type="paragraph" w:styleId="a5">
    <w:name w:val="Subtitle"/>
    <w:aliases w:val="7摘要内容"/>
    <w:basedOn w:val="a"/>
    <w:next w:val="a"/>
    <w:link w:val="a6"/>
    <w:uiPriority w:val="11"/>
    <w:qFormat/>
    <w:rsid w:val="009F42CA"/>
    <w:pPr>
      <w:jc w:val="center"/>
      <w:outlineLvl w:val="1"/>
    </w:pPr>
    <w:rPr>
      <w:rFonts w:eastAsiaTheme="minorEastAsia" w:cstheme="minorBidi"/>
      <w:bCs/>
      <w:kern w:val="28"/>
      <w:szCs w:val="32"/>
    </w:rPr>
  </w:style>
  <w:style w:type="character" w:customStyle="1" w:styleId="a6">
    <w:name w:val="副标题 字符"/>
    <w:aliases w:val="7摘要内容 字符"/>
    <w:basedOn w:val="a0"/>
    <w:link w:val="a5"/>
    <w:uiPriority w:val="11"/>
    <w:rsid w:val="009F42CA"/>
    <w:rPr>
      <w:rFonts w:ascii="Times New Roman" w:hAnsi="Times New Roman"/>
      <w:bCs/>
      <w:kern w:val="28"/>
      <w:sz w:val="24"/>
      <w:szCs w:val="32"/>
    </w:rPr>
  </w:style>
  <w:style w:type="paragraph" w:customStyle="1" w:styleId="5">
    <w:name w:val="5图序图名"/>
    <w:basedOn w:val="a"/>
    <w:qFormat/>
    <w:rsid w:val="009E4B49"/>
    <w:pPr>
      <w:widowControl/>
      <w:shd w:val="clear" w:color="auto" w:fill="FFFFFF"/>
      <w:spacing w:before="120" w:after="240" w:line="240" w:lineRule="auto"/>
      <w:jc w:val="center"/>
    </w:pPr>
    <w:rPr>
      <w:rFonts w:ascii="Sylfaen" w:hAnsi="Sylfaen" w:cs="Arial"/>
      <w:color w:val="333333"/>
      <w:spacing w:val="9"/>
      <w:kern w:val="0"/>
      <w:sz w:val="22"/>
    </w:rPr>
  </w:style>
  <w:style w:type="paragraph" w:styleId="a7">
    <w:name w:val="List Paragraph"/>
    <w:basedOn w:val="a"/>
    <w:uiPriority w:val="34"/>
    <w:qFormat/>
    <w:rsid w:val="00B329F0"/>
    <w:pPr>
      <w:ind w:firstLine="420"/>
    </w:pPr>
  </w:style>
  <w:style w:type="paragraph" w:customStyle="1" w:styleId="alt">
    <w:name w:val="alt"/>
    <w:basedOn w:val="a"/>
    <w:rsid w:val="0000111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string">
    <w:name w:val="string"/>
    <w:basedOn w:val="a0"/>
    <w:rsid w:val="0000111B"/>
  </w:style>
  <w:style w:type="character" w:customStyle="1" w:styleId="number">
    <w:name w:val="number"/>
    <w:basedOn w:val="a0"/>
    <w:rsid w:val="0000111B"/>
  </w:style>
  <w:style w:type="character" w:customStyle="1" w:styleId="keyword">
    <w:name w:val="keyword"/>
    <w:basedOn w:val="a0"/>
    <w:rsid w:val="0000111B"/>
  </w:style>
  <w:style w:type="character" w:customStyle="1" w:styleId="special">
    <w:name w:val="special"/>
    <w:basedOn w:val="a0"/>
    <w:rsid w:val="0000111B"/>
  </w:style>
  <w:style w:type="paragraph" w:styleId="HTML">
    <w:name w:val="HTML Preformatted"/>
    <w:basedOn w:val="a"/>
    <w:link w:val="HTML0"/>
    <w:uiPriority w:val="99"/>
    <w:semiHidden/>
    <w:unhideWhenUsed/>
    <w:rsid w:val="002E4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2E4D06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E4D06"/>
  </w:style>
  <w:style w:type="character" w:customStyle="1" w:styleId="o">
    <w:name w:val="o"/>
    <w:basedOn w:val="a0"/>
    <w:rsid w:val="002E4D06"/>
  </w:style>
  <w:style w:type="character" w:customStyle="1" w:styleId="p">
    <w:name w:val="p"/>
    <w:basedOn w:val="a0"/>
    <w:rsid w:val="002E4D06"/>
  </w:style>
  <w:style w:type="character" w:customStyle="1" w:styleId="s1">
    <w:name w:val="s1"/>
    <w:basedOn w:val="a0"/>
    <w:rsid w:val="002E4D06"/>
  </w:style>
  <w:style w:type="character" w:customStyle="1" w:styleId="k">
    <w:name w:val="k"/>
    <w:basedOn w:val="a0"/>
    <w:rsid w:val="002E4D06"/>
  </w:style>
  <w:style w:type="character" w:customStyle="1" w:styleId="nb">
    <w:name w:val="nb"/>
    <w:basedOn w:val="a0"/>
    <w:rsid w:val="002E4D06"/>
  </w:style>
  <w:style w:type="character" w:customStyle="1" w:styleId="kc">
    <w:name w:val="kc"/>
    <w:basedOn w:val="a0"/>
    <w:rsid w:val="002E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696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602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867310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84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27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499514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898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68763418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0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24C-D510-41D6-B79C-D7768C03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6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胜广</dc:creator>
  <cp:keywords/>
  <dc:description/>
  <cp:lastModifiedBy>王 胜广</cp:lastModifiedBy>
  <cp:revision>123</cp:revision>
  <dcterms:created xsi:type="dcterms:W3CDTF">2019-06-08T04:52:00Z</dcterms:created>
  <dcterms:modified xsi:type="dcterms:W3CDTF">2019-06-09T03:10:00Z</dcterms:modified>
</cp:coreProperties>
</file>